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05CE" w14:textId="229FB83A" w:rsidR="004E33D9" w:rsidRPr="004E33D9" w:rsidRDefault="004E33D9" w:rsidP="004E33D9">
      <w:pPr>
        <w:jc w:val="center"/>
        <w:rPr>
          <w:i/>
          <w:iCs/>
        </w:rPr>
      </w:pPr>
      <w:r>
        <w:rPr>
          <w:noProof/>
          <w:sz w:val="32"/>
          <w:szCs w:val="32"/>
          <w:lang w:eastAsia="en-GB"/>
        </w:rPr>
        <w:drawing>
          <wp:anchor distT="0" distB="0" distL="114300" distR="114300" simplePos="0" relativeHeight="251657216" behindDoc="0" locked="0" layoutInCell="1" allowOverlap="1" wp14:anchorId="00CB2832" wp14:editId="4C9F17E3">
            <wp:simplePos x="0" y="0"/>
            <wp:positionH relativeFrom="margin">
              <wp:posOffset>2070100</wp:posOffset>
            </wp:positionH>
            <wp:positionV relativeFrom="paragraph">
              <wp:posOffset>336550</wp:posOffset>
            </wp:positionV>
            <wp:extent cx="1642745" cy="1028700"/>
            <wp:effectExtent l="0" t="0" r="0" b="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24210"/>
                    <a:stretch/>
                  </pic:blipFill>
                  <pic:spPr bwMode="auto">
                    <a:xfrm>
                      <a:off x="0" y="0"/>
                      <a:ext cx="164274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3BA7C9A" w:rsidRPr="0F5C03FE">
        <w:rPr>
          <w:i/>
          <w:iCs/>
          <w:highlight w:val="yellow"/>
        </w:rPr>
        <w:t>[To be printed on local NHS Trust headed paper</w:t>
      </w:r>
      <w:r w:rsidR="63BA7C9A" w:rsidRPr="0F5C03FE">
        <w:rPr>
          <w:i/>
          <w:iCs/>
        </w:rPr>
        <w:t>]</w:t>
      </w:r>
    </w:p>
    <w:p w14:paraId="011B573E" w14:textId="77777777" w:rsidR="004E33D9" w:rsidRDefault="004E33D9" w:rsidP="004E33D9">
      <w:pPr>
        <w:jc w:val="center"/>
        <w:rPr>
          <w:b/>
          <w:bCs/>
          <w:color w:val="7030A0"/>
          <w:sz w:val="24"/>
          <w:szCs w:val="24"/>
        </w:rPr>
      </w:pPr>
    </w:p>
    <w:p w14:paraId="72A4D512" w14:textId="646B3D4B" w:rsidR="008845BF" w:rsidRPr="00575E9B" w:rsidRDefault="008845BF" w:rsidP="004E33D9">
      <w:pPr>
        <w:jc w:val="center"/>
        <w:rPr>
          <w:b/>
          <w:bCs/>
          <w:color w:val="7030A0"/>
          <w:sz w:val="24"/>
          <w:szCs w:val="24"/>
        </w:rPr>
      </w:pPr>
      <w:r w:rsidRPr="7B67AD14">
        <w:rPr>
          <w:b/>
          <w:bCs/>
          <w:color w:val="7030A0"/>
          <w:sz w:val="24"/>
          <w:szCs w:val="24"/>
        </w:rPr>
        <w:t xml:space="preserve">Supporting </w:t>
      </w:r>
      <w:r w:rsidR="703B7517" w:rsidRPr="7B67AD14">
        <w:rPr>
          <w:b/>
          <w:bCs/>
          <w:color w:val="7030A0"/>
          <w:sz w:val="24"/>
          <w:szCs w:val="24"/>
        </w:rPr>
        <w:t>w</w:t>
      </w:r>
      <w:r w:rsidRPr="7B67AD14">
        <w:rPr>
          <w:b/>
          <w:bCs/>
          <w:color w:val="7030A0"/>
          <w:sz w:val="24"/>
          <w:szCs w:val="24"/>
        </w:rPr>
        <w:t>omen with adh</w:t>
      </w:r>
      <w:r w:rsidR="462E5970" w:rsidRPr="7B67AD14">
        <w:rPr>
          <w:b/>
          <w:bCs/>
          <w:color w:val="7030A0"/>
          <w:sz w:val="24"/>
          <w:szCs w:val="24"/>
        </w:rPr>
        <w:t>e</w:t>
      </w:r>
      <w:r w:rsidRPr="7B67AD14">
        <w:rPr>
          <w:b/>
          <w:bCs/>
          <w:color w:val="7030A0"/>
          <w:sz w:val="24"/>
          <w:szCs w:val="24"/>
        </w:rPr>
        <w:t xml:space="preserve">rence to </w:t>
      </w:r>
      <w:r w:rsidR="002C4D72">
        <w:rPr>
          <w:b/>
          <w:bCs/>
          <w:color w:val="7030A0"/>
          <w:sz w:val="24"/>
          <w:szCs w:val="24"/>
        </w:rPr>
        <w:t xml:space="preserve">hormone </w:t>
      </w:r>
      <w:r w:rsidR="2DB617E3" w:rsidRPr="7B67AD14">
        <w:rPr>
          <w:b/>
          <w:bCs/>
          <w:color w:val="7030A0"/>
          <w:sz w:val="24"/>
          <w:szCs w:val="24"/>
        </w:rPr>
        <w:t>t</w:t>
      </w:r>
      <w:r w:rsidRPr="7B67AD14">
        <w:rPr>
          <w:b/>
          <w:bCs/>
          <w:color w:val="7030A0"/>
          <w:sz w:val="24"/>
          <w:szCs w:val="24"/>
        </w:rPr>
        <w:t>herapy following breast cancer</w:t>
      </w:r>
    </w:p>
    <w:p w14:paraId="5AF149BC" w14:textId="77777777" w:rsidR="004E33D9" w:rsidRPr="00310D28" w:rsidRDefault="004E33D9" w:rsidP="004E33D9">
      <w:pPr>
        <w:rPr>
          <w:color w:val="FF0000"/>
        </w:rPr>
      </w:pPr>
      <w:r>
        <w:t xml:space="preserve">Dear </w:t>
      </w:r>
      <w:r w:rsidRPr="00310D28">
        <w:rPr>
          <w:highlight w:val="yellow"/>
        </w:rPr>
        <w:t>[Patient Name]</w:t>
      </w:r>
    </w:p>
    <w:p w14:paraId="7B3B49BA" w14:textId="24705948" w:rsidR="00F10DF6" w:rsidRDefault="00F10DF6" w:rsidP="00885227">
      <w:r w:rsidRPr="00F10DF6">
        <w:t xml:space="preserve">We would like to tell you about some </w:t>
      </w:r>
      <w:r w:rsidR="00D56598">
        <w:t xml:space="preserve">of </w:t>
      </w:r>
      <w:r w:rsidR="00B672A6">
        <w:t>the</w:t>
      </w:r>
      <w:r w:rsidR="00D56598">
        <w:t xml:space="preserve"> </w:t>
      </w:r>
      <w:r w:rsidRPr="00F10DF6">
        <w:t>research</w:t>
      </w:r>
      <w:r w:rsidR="00B672A6">
        <w:t xml:space="preserve"> taking place</w:t>
      </w:r>
      <w:r w:rsidRPr="00F10DF6">
        <w:t xml:space="preserve"> at </w:t>
      </w:r>
      <w:r w:rsidR="00F33BE8" w:rsidRPr="006A2AF6">
        <w:rPr>
          <w:i/>
          <w:iCs/>
          <w:highlight w:val="yellow"/>
        </w:rPr>
        <w:t>[</w:t>
      </w:r>
      <w:r w:rsidR="00F33BE8">
        <w:rPr>
          <w:i/>
          <w:iCs/>
          <w:highlight w:val="yellow"/>
        </w:rPr>
        <w:t>INSERT TRUST NAME</w:t>
      </w:r>
      <w:r w:rsidR="00F33BE8" w:rsidRPr="006A2AF6">
        <w:rPr>
          <w:i/>
          <w:iCs/>
          <w:highlight w:val="yellow"/>
        </w:rPr>
        <w:t>]</w:t>
      </w:r>
      <w:r w:rsidR="00F33BE8" w:rsidRPr="006A2AF6">
        <w:rPr>
          <w:i/>
          <w:iCs/>
        </w:rPr>
        <w:t>.</w:t>
      </w:r>
      <w:r w:rsidR="00F33BE8">
        <w:t xml:space="preserve"> </w:t>
      </w:r>
      <w:r w:rsidR="00D56598">
        <w:t>You may</w:t>
      </w:r>
      <w:r w:rsidR="00793BAA">
        <w:t xml:space="preserve"> have</w:t>
      </w:r>
      <w:r w:rsidR="00D56598">
        <w:t xml:space="preserve"> </w:t>
      </w:r>
      <w:r w:rsidR="00793BAA">
        <w:t xml:space="preserve">already </w:t>
      </w:r>
      <w:r w:rsidRPr="00F10DF6">
        <w:t xml:space="preserve">spoken to a Consultant, </w:t>
      </w:r>
      <w:proofErr w:type="gramStart"/>
      <w:r w:rsidRPr="00F10DF6">
        <w:t>Nurse</w:t>
      </w:r>
      <w:proofErr w:type="gramEnd"/>
      <w:r w:rsidRPr="00F10DF6">
        <w:t xml:space="preserve"> or Research Nurse about this.  </w:t>
      </w:r>
    </w:p>
    <w:p w14:paraId="5B885038" w14:textId="070C28DC" w:rsidR="001A35F8" w:rsidRDefault="00793BAA">
      <w:r w:rsidRPr="7A04A3B6">
        <w:rPr>
          <w:b/>
          <w:bCs/>
        </w:rPr>
        <w:t xml:space="preserve">We would like to invite you to take part in </w:t>
      </w:r>
      <w:r w:rsidR="00324AAD">
        <w:rPr>
          <w:b/>
          <w:bCs/>
        </w:rPr>
        <w:t>the SWEET research</w:t>
      </w:r>
      <w:r w:rsidRPr="7A04A3B6">
        <w:rPr>
          <w:b/>
          <w:bCs/>
        </w:rPr>
        <w:t xml:space="preserve"> study.</w:t>
      </w:r>
      <w:r>
        <w:t xml:space="preserve"> </w:t>
      </w:r>
      <w:r w:rsidR="001A35F8">
        <w:t xml:space="preserve">It is up to you whether </w:t>
      </w:r>
      <w:r w:rsidR="00D56598">
        <w:t xml:space="preserve">you choose </w:t>
      </w:r>
      <w:r w:rsidR="001A35F8">
        <w:t xml:space="preserve">to take part </w:t>
      </w:r>
      <w:r w:rsidR="00D56598">
        <w:t xml:space="preserve">in this research study or not, </w:t>
      </w:r>
      <w:r w:rsidR="001A35F8">
        <w:t xml:space="preserve">but before you decide we would like you to understand why </w:t>
      </w:r>
      <w:r w:rsidR="00D56598">
        <w:t>we are doing this research</w:t>
      </w:r>
      <w:r w:rsidR="001A35F8">
        <w:t xml:space="preserve"> and what it would involve for you.</w:t>
      </w:r>
    </w:p>
    <w:p w14:paraId="6AB7F13D" w14:textId="6C936C96" w:rsidR="00885227" w:rsidRDefault="00885227">
      <w:r w:rsidRPr="00885227">
        <w:t xml:space="preserve">Many women like you are prescribed </w:t>
      </w:r>
      <w:r>
        <w:t>hormone therapy</w:t>
      </w:r>
      <w:r w:rsidR="002C4D72">
        <w:t xml:space="preserve"> </w:t>
      </w:r>
      <w:r w:rsidRPr="00885227">
        <w:t>following diagnosis and treatment for breast cancer. Hormone therapy significantly reduce</w:t>
      </w:r>
      <w:r w:rsidR="00084065">
        <w:t>s</w:t>
      </w:r>
      <w:r w:rsidRPr="00885227">
        <w:t xml:space="preserve"> the chances of cancer returning. </w:t>
      </w:r>
      <w:proofErr w:type="gramStart"/>
      <w:r w:rsidRPr="00885227">
        <w:t>Usually</w:t>
      </w:r>
      <w:proofErr w:type="gramEnd"/>
      <w:r w:rsidRPr="00885227">
        <w:t xml:space="preserve"> women are recom</w:t>
      </w:r>
      <w:r w:rsidR="00D56598">
        <w:t xml:space="preserve">mended to take hormone therapy in the form of a daily tablet </w:t>
      </w:r>
      <w:r w:rsidR="00084065">
        <w:t xml:space="preserve">for several years. </w:t>
      </w:r>
      <w:r w:rsidRPr="00885227">
        <w:t xml:space="preserve">However, we know that some women either do not take this medication </w:t>
      </w:r>
      <w:r w:rsidR="006D3166">
        <w:t xml:space="preserve">everyday </w:t>
      </w:r>
      <w:r w:rsidRPr="00885227">
        <w:t>as prescribed or stop taking it all together (known as “poor adherence”).</w:t>
      </w:r>
    </w:p>
    <w:p w14:paraId="44E77FF7" w14:textId="4D64B6E3" w:rsidR="00793BAA" w:rsidRDefault="001A35F8">
      <w:r>
        <w:t xml:space="preserve">We </w:t>
      </w:r>
      <w:r w:rsidR="002C4D72">
        <w:t>have developed a support package (called HT&amp;Me) designed to encourage and support women to take their hormone therapy as prescribed.</w:t>
      </w:r>
      <w:r w:rsidR="00E60A4A">
        <w:t xml:space="preserve"> </w:t>
      </w:r>
      <w:r w:rsidR="003145C9">
        <w:t xml:space="preserve"> We would like women like you to take part in our study which will test whether the support package </w:t>
      </w:r>
      <w:r w:rsidR="00634E9D" w:rsidRPr="00EF17D1">
        <w:t>can improve hormone therapy adherence, and quality</w:t>
      </w:r>
      <w:r w:rsidR="00634E9D" w:rsidRPr="203D1E5C">
        <w:t>-</w:t>
      </w:r>
      <w:r w:rsidR="00634E9D" w:rsidRPr="00EF17D1">
        <w:t>of</w:t>
      </w:r>
      <w:r w:rsidR="00634E9D" w:rsidRPr="203D1E5C">
        <w:t>-</w:t>
      </w:r>
      <w:r w:rsidR="00634E9D" w:rsidRPr="00EF17D1">
        <w:t xml:space="preserve">life </w:t>
      </w:r>
      <w:r w:rsidR="00634E9D">
        <w:t>when compared</w:t>
      </w:r>
      <w:r w:rsidR="00634E9D" w:rsidRPr="00EF17D1">
        <w:t xml:space="preserve"> to the standard NHS follow-up care offered in your hospital right now.</w:t>
      </w:r>
    </w:p>
    <w:p w14:paraId="13966549" w14:textId="06DB97C1" w:rsidR="00793BAA" w:rsidRDefault="002C4D72" w:rsidP="7A04A3B6">
      <w:pPr>
        <w:rPr>
          <w:b/>
          <w:bCs/>
        </w:rPr>
      </w:pPr>
      <w:r>
        <w:t xml:space="preserve"> </w:t>
      </w:r>
      <w:r w:rsidR="00E60A4A" w:rsidRPr="7C323D26">
        <w:rPr>
          <w:b/>
          <w:bCs/>
        </w:rPr>
        <w:t xml:space="preserve">The research </w:t>
      </w:r>
      <w:r w:rsidR="003145C9" w:rsidRPr="7C323D26">
        <w:rPr>
          <w:b/>
          <w:bCs/>
        </w:rPr>
        <w:t xml:space="preserve">is </w:t>
      </w:r>
      <w:r w:rsidR="00E60A4A" w:rsidRPr="7C323D26">
        <w:rPr>
          <w:b/>
          <w:bCs/>
        </w:rPr>
        <w:t>explained in more detail in the enclosed Participant Information Sheet.</w:t>
      </w:r>
      <w:r w:rsidR="003145C9" w:rsidRPr="7C323D26">
        <w:rPr>
          <w:b/>
          <w:bCs/>
        </w:rPr>
        <w:t xml:space="preserve"> </w:t>
      </w:r>
    </w:p>
    <w:p w14:paraId="674EE9CF" w14:textId="130649BF" w:rsidR="00E60A4A" w:rsidRDefault="7C323D26" w:rsidP="7C323D26">
      <w:pPr>
        <w:rPr>
          <w:rFonts w:ascii="Calibri" w:eastAsia="Calibri" w:hAnsi="Calibri" w:cs="Calibri"/>
          <w:color w:val="000000" w:themeColor="text1"/>
        </w:rPr>
      </w:pPr>
      <w:r w:rsidRPr="7C323D26">
        <w:rPr>
          <w:rFonts w:ascii="Calibri" w:eastAsia="Calibri" w:hAnsi="Calibri" w:cs="Calibri"/>
          <w:color w:val="000000" w:themeColor="text1"/>
        </w:rPr>
        <w:t xml:space="preserve">You will be contacted by a member of the hospital team shortly who will answer any questions you have and ask if you are interested in taking part. If you have any questions in the meantime, please contact </w:t>
      </w:r>
      <w:r w:rsidR="00634E9D">
        <w:rPr>
          <w:rFonts w:ascii="Calibri" w:eastAsia="Calibri" w:hAnsi="Calibri" w:cs="Calibri"/>
          <w:color w:val="000000" w:themeColor="text1"/>
        </w:rPr>
        <w:t>your local research</w:t>
      </w:r>
      <w:r w:rsidRPr="7C323D26">
        <w:rPr>
          <w:rFonts w:ascii="Calibri" w:eastAsia="Calibri" w:hAnsi="Calibri" w:cs="Calibri"/>
          <w:color w:val="000000" w:themeColor="text1"/>
        </w:rPr>
        <w:t xml:space="preserve"> study team. Details on how to do this are at the end of the Participant Information Sheet.</w:t>
      </w:r>
    </w:p>
    <w:p w14:paraId="26A50675" w14:textId="5116B965" w:rsidR="7C323D26" w:rsidRDefault="7C323D26" w:rsidP="7C323D26"/>
    <w:p w14:paraId="2CB4D812" w14:textId="573B4CCE" w:rsidR="001A35F8" w:rsidRPr="001A35F8" w:rsidRDefault="001A35F8">
      <w:pPr>
        <w:rPr>
          <w:b/>
        </w:rPr>
      </w:pPr>
      <w:r w:rsidRPr="001A35F8">
        <w:rPr>
          <w:b/>
        </w:rPr>
        <w:t xml:space="preserve">Thank you </w:t>
      </w:r>
      <w:r w:rsidR="003145C9">
        <w:rPr>
          <w:b/>
        </w:rPr>
        <w:t xml:space="preserve">very much </w:t>
      </w:r>
      <w:r w:rsidRPr="001A35F8">
        <w:rPr>
          <w:b/>
        </w:rPr>
        <w:t xml:space="preserve">for considering </w:t>
      </w:r>
      <w:r w:rsidR="003145C9">
        <w:rPr>
          <w:b/>
        </w:rPr>
        <w:t xml:space="preserve">taking part </w:t>
      </w:r>
      <w:r w:rsidRPr="001A35F8">
        <w:rPr>
          <w:b/>
        </w:rPr>
        <w:t xml:space="preserve">in </w:t>
      </w:r>
      <w:r w:rsidR="003145C9">
        <w:rPr>
          <w:b/>
        </w:rPr>
        <w:t>this</w:t>
      </w:r>
      <w:r w:rsidRPr="001A35F8">
        <w:rPr>
          <w:b/>
        </w:rPr>
        <w:t xml:space="preserve"> study</w:t>
      </w:r>
      <w:r w:rsidR="003145C9">
        <w:rPr>
          <w:b/>
        </w:rPr>
        <w:t>.</w:t>
      </w:r>
    </w:p>
    <w:p w14:paraId="70B200BA" w14:textId="0847CBDA" w:rsidR="001A35F8" w:rsidRDefault="007D4EC9">
      <w:r w:rsidRPr="00310D28">
        <w:rPr>
          <w:highlight w:val="yellow"/>
        </w:rPr>
        <w:t>[</w:t>
      </w:r>
      <w:r w:rsidR="006417D4">
        <w:rPr>
          <w:highlight w:val="yellow"/>
        </w:rPr>
        <w:t>INSERT NAME &amp; ROLE HERE</w:t>
      </w:r>
      <w:r w:rsidRPr="00310D28">
        <w:rPr>
          <w:highlight w:val="yellow"/>
        </w:rPr>
        <w:t>]</w:t>
      </w:r>
    </w:p>
    <w:sectPr w:rsidR="001A35F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BFA8" w14:textId="77777777" w:rsidR="00A31BAF" w:rsidRDefault="00A31BAF" w:rsidP="005E3688">
      <w:pPr>
        <w:spacing w:after="0" w:line="240" w:lineRule="auto"/>
      </w:pPr>
      <w:r>
        <w:separator/>
      </w:r>
    </w:p>
  </w:endnote>
  <w:endnote w:type="continuationSeparator" w:id="0">
    <w:p w14:paraId="0687A230" w14:textId="77777777" w:rsidR="00A31BAF" w:rsidRDefault="00A31BAF" w:rsidP="005E3688">
      <w:pPr>
        <w:spacing w:after="0" w:line="240" w:lineRule="auto"/>
      </w:pPr>
      <w:r>
        <w:continuationSeparator/>
      </w:r>
    </w:p>
  </w:endnote>
  <w:endnote w:type="continuationNotice" w:id="1">
    <w:p w14:paraId="06B304AD" w14:textId="77777777" w:rsidR="00A31BAF" w:rsidRDefault="00A31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E909" w14:textId="77777777" w:rsidR="00B839D6" w:rsidRDefault="00331EDB">
    <w:pPr>
      <w:pStyle w:val="Footer"/>
      <w:rPr>
        <w:sz w:val="18"/>
        <w:szCs w:val="18"/>
      </w:rPr>
    </w:pPr>
    <w:r>
      <w:rPr>
        <w:noProof/>
      </w:rPr>
      <mc:AlternateContent>
        <mc:Choice Requires="wpg">
          <w:drawing>
            <wp:anchor distT="0" distB="0" distL="114300" distR="114300" simplePos="0" relativeHeight="251658240" behindDoc="0" locked="0" layoutInCell="1" allowOverlap="1" wp14:anchorId="3627D537" wp14:editId="5DAD6675">
              <wp:simplePos x="0" y="0"/>
              <wp:positionH relativeFrom="column">
                <wp:posOffset>-762000</wp:posOffset>
              </wp:positionH>
              <wp:positionV relativeFrom="paragraph">
                <wp:posOffset>-920750</wp:posOffset>
              </wp:positionV>
              <wp:extent cx="7393305" cy="854075"/>
              <wp:effectExtent l="0" t="0" r="0" b="3175"/>
              <wp:wrapNone/>
              <wp:docPr id="1622337548" name="Group 1"/>
              <wp:cNvGraphicFramePr/>
              <a:graphic xmlns:a="http://schemas.openxmlformats.org/drawingml/2006/main">
                <a:graphicData uri="http://schemas.microsoft.com/office/word/2010/wordprocessingGroup">
                  <wpg:wgp>
                    <wpg:cNvGrpSpPr/>
                    <wpg:grpSpPr>
                      <a:xfrm>
                        <a:off x="0" y="0"/>
                        <a:ext cx="7393305" cy="854075"/>
                        <a:chOff x="0" y="0"/>
                        <a:chExt cx="7393305" cy="854075"/>
                      </a:xfrm>
                    </wpg:grpSpPr>
                    <pic:pic xmlns:pic="http://schemas.openxmlformats.org/drawingml/2006/picture">
                      <pic:nvPicPr>
                        <pic:cNvPr id="1723013959" name="Picture 1723013959" descr="Graphical user interfac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22580" r="6989" b="20968"/>
                        <a:stretch/>
                      </pic:blipFill>
                      <pic:spPr bwMode="auto">
                        <a:xfrm>
                          <a:off x="3251200" y="215900"/>
                          <a:ext cx="1629410" cy="421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2881308" name="Picture 852881308" descr="C:\Users\Brookes Hire\AppData\Local\Microsoft\Windows\INetCache\Content.MSO\EE7EF8F9.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53000" y="241300"/>
                          <a:ext cx="933450" cy="369570"/>
                        </a:xfrm>
                        <a:prstGeom prst="rect">
                          <a:avLst/>
                        </a:prstGeom>
                        <a:noFill/>
                        <a:ln>
                          <a:noFill/>
                        </a:ln>
                      </pic:spPr>
                    </pic:pic>
                    <pic:pic xmlns:pic="http://schemas.openxmlformats.org/drawingml/2006/picture">
                      <pic:nvPicPr>
                        <pic:cNvPr id="587777294" name="Picture 587777294"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13124"/>
                        <a:stretch/>
                      </pic:blipFill>
                      <pic:spPr bwMode="auto">
                        <a:xfrm>
                          <a:off x="0" y="0"/>
                          <a:ext cx="1106805" cy="854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3986438" name="Picture 1653986438" descr="Text&#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162050" y="139700"/>
                          <a:ext cx="971550" cy="571500"/>
                        </a:xfrm>
                        <a:prstGeom prst="rect">
                          <a:avLst/>
                        </a:prstGeom>
                      </pic:spPr>
                    </pic:pic>
                    <pic:pic xmlns:pic="http://schemas.openxmlformats.org/drawingml/2006/picture">
                      <pic:nvPicPr>
                        <pic:cNvPr id="1582058105" name="Picture 1582058105" descr="C:\Users\Brookes Hire\AppData\Local\Microsoft\Windows\INetCache\Content.MSO\BEFFCE37.tmp"/>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190750" y="260350"/>
                          <a:ext cx="1023620" cy="336550"/>
                        </a:xfrm>
                        <a:prstGeom prst="rect">
                          <a:avLst/>
                        </a:prstGeom>
                        <a:noFill/>
                        <a:ln>
                          <a:noFill/>
                        </a:ln>
                      </pic:spPr>
                    </pic:pic>
                    <pic:pic xmlns:pic="http://schemas.openxmlformats.org/drawingml/2006/picture">
                      <pic:nvPicPr>
                        <pic:cNvPr id="1404145870" name="Picture 1" descr="Outputs and branding | NIH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943600" y="279400"/>
                          <a:ext cx="1449705" cy="285115"/>
                        </a:xfrm>
                        <a:prstGeom prst="rect">
                          <a:avLst/>
                        </a:prstGeom>
                        <a:noFill/>
                        <a:ln>
                          <a:noFill/>
                        </a:ln>
                      </pic:spPr>
                    </pic:pic>
                  </wpg:wgp>
                </a:graphicData>
              </a:graphic>
            </wp:anchor>
          </w:drawing>
        </mc:Choice>
        <mc:Fallback>
          <w:pict>
            <v:group w14:anchorId="3F76CE6F" id="Group 1" o:spid="_x0000_s1026" style="position:absolute;margin-left:-60pt;margin-top:-72.5pt;width:582.15pt;height:67.25pt;z-index:251658240" coordsize="73933,8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3013959" o:spid="_x0000_s1027" type="#_x0000_t75" alt="Graphical user interface&#10;&#10;Description automatically generated" style="position:absolute;left:32512;top:2159;width:16294;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">
                <v:imagedata r:id="rId7" o:title="Graphical user interface&#10;&#10;Description automatically generated" croptop="14798f" cropbottom="13742f" cropright="4580f"/>
              </v:shape>
              <v:shape id="Picture 852881308" o:spid="_x0000_s1028" type="#_x0000_t75" style="position:absolute;left:49530;top:2413;width:9334;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">
                <v:imagedata r:id="rId8" o:title="EE7EF8F9"/>
              </v:shape>
              <v:shape id="Picture 587777294" o:spid="_x0000_s1029" type="#_x0000_t75" alt="Logo, company name&#10;&#10;Description automatically generated" style="position:absolute;width:11068;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">
                <v:imagedata r:id="rId9" o:title="Logo, company name&#10;&#10;Description automatically generated" croptop="8601f"/>
              </v:shape>
              <v:shape id="Picture 1653986438" o:spid="_x0000_s1030" type="#_x0000_t75" alt="Text&#10;&#10;Description automatically generated" style="position:absolute;left:11620;top:1397;width:971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">
                <v:imagedata r:id="rId10" o:title="Text&#10;&#10;Description automatically generated"/>
              </v:shape>
              <v:shape id="Picture 1582058105" o:spid="_x0000_s1031" type="#_x0000_t75" style="position:absolute;left:21907;top:2603;width:1023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">
                <v:imagedata r:id="rId11" o:title="BEFFCE37"/>
              </v:shape>
              <v:shape id="Picture 1" o:spid="_x0000_s1032" type="#_x0000_t75" alt="Outputs and branding | NIHR" style="position:absolute;left:59436;top:2794;width:14497;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">
                <v:imagedata r:id="rId12" o:title="Outputs and branding | NIHR"/>
              </v:shape>
            </v:group>
          </w:pict>
        </mc:Fallback>
      </mc:AlternateContent>
    </w:r>
    <w:r w:rsidRPr="7C323D26">
      <w:rPr>
        <w:sz w:val="18"/>
        <w:szCs w:val="18"/>
      </w:rPr>
      <w:t xml:space="preserve"> </w:t>
    </w:r>
  </w:p>
  <w:p w14:paraId="5241440E" w14:textId="5B740A37" w:rsidR="005E3688" w:rsidRDefault="7C323D26" w:rsidP="00B839D6">
    <w:pPr>
      <w:pStyle w:val="Footer"/>
      <w:jc w:val="right"/>
      <w:rPr>
        <w:sz w:val="18"/>
        <w:szCs w:val="18"/>
      </w:rPr>
    </w:pPr>
    <w:proofErr w:type="spellStart"/>
    <w:r w:rsidRPr="7C323D26">
      <w:rPr>
        <w:sz w:val="18"/>
        <w:szCs w:val="18"/>
      </w:rPr>
      <w:t>SWEET</w:t>
    </w:r>
    <w:r w:rsidR="00331EDB">
      <w:rPr>
        <w:sz w:val="18"/>
        <w:szCs w:val="18"/>
      </w:rPr>
      <w:t>_</w:t>
    </w:r>
    <w:r w:rsidR="00331EDB" w:rsidRPr="7C323D26">
      <w:rPr>
        <w:sz w:val="18"/>
        <w:szCs w:val="18"/>
      </w:rPr>
      <w:t>Patient</w:t>
    </w:r>
    <w:proofErr w:type="spellEnd"/>
    <w:r w:rsidR="00331EDB" w:rsidRPr="7C323D26">
      <w:rPr>
        <w:sz w:val="18"/>
        <w:szCs w:val="18"/>
      </w:rPr>
      <w:t xml:space="preserve"> Invitation Letter_</w:t>
    </w:r>
    <w:r w:rsidR="00144244">
      <w:rPr>
        <w:sz w:val="18"/>
        <w:szCs w:val="18"/>
      </w:rPr>
      <w:t>1.0</w:t>
    </w:r>
    <w:r w:rsidR="00331EDB">
      <w:rPr>
        <w:sz w:val="18"/>
        <w:szCs w:val="18"/>
      </w:rPr>
      <w:t xml:space="preserve"> 23.05.2023</w:t>
    </w:r>
  </w:p>
  <w:p w14:paraId="6A20DE88" w14:textId="3DF123B6" w:rsidR="00331EDB" w:rsidRPr="002C4D72" w:rsidRDefault="00331EDB" w:rsidP="00B839D6">
    <w:pPr>
      <w:pStyle w:val="Footer"/>
      <w:jc w:val="right"/>
      <w:rPr>
        <w:sz w:val="18"/>
        <w:szCs w:val="18"/>
      </w:rPr>
    </w:pPr>
    <w:r>
      <w:rPr>
        <w:sz w:val="18"/>
        <w:szCs w:val="18"/>
      </w:rPr>
      <w:t xml:space="preserve">IRAS ID: </w:t>
    </w:r>
    <w:r w:rsidR="00144244">
      <w:rPr>
        <w:sz w:val="18"/>
        <w:szCs w:val="18"/>
      </w:rPr>
      <w:t>33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6592" w14:textId="77777777" w:rsidR="00A31BAF" w:rsidRDefault="00A31BAF" w:rsidP="005E3688">
      <w:pPr>
        <w:spacing w:after="0" w:line="240" w:lineRule="auto"/>
      </w:pPr>
      <w:r>
        <w:separator/>
      </w:r>
    </w:p>
  </w:footnote>
  <w:footnote w:type="continuationSeparator" w:id="0">
    <w:p w14:paraId="03E4DC67" w14:textId="77777777" w:rsidR="00A31BAF" w:rsidRDefault="00A31BAF" w:rsidP="005E3688">
      <w:pPr>
        <w:spacing w:after="0" w:line="240" w:lineRule="auto"/>
      </w:pPr>
      <w:r>
        <w:continuationSeparator/>
      </w:r>
    </w:p>
  </w:footnote>
  <w:footnote w:type="continuationNotice" w:id="1">
    <w:p w14:paraId="4B8D2D7B" w14:textId="77777777" w:rsidR="00A31BAF" w:rsidRDefault="00A31BA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F6"/>
    <w:rsid w:val="00044DE0"/>
    <w:rsid w:val="00084065"/>
    <w:rsid w:val="000A00A8"/>
    <w:rsid w:val="001157C0"/>
    <w:rsid w:val="00144244"/>
    <w:rsid w:val="00160C0B"/>
    <w:rsid w:val="00186E93"/>
    <w:rsid w:val="00193B2D"/>
    <w:rsid w:val="001A35F8"/>
    <w:rsid w:val="002C4D72"/>
    <w:rsid w:val="00310D28"/>
    <w:rsid w:val="003145C9"/>
    <w:rsid w:val="00324AAD"/>
    <w:rsid w:val="00331EDB"/>
    <w:rsid w:val="0039062E"/>
    <w:rsid w:val="003F31D6"/>
    <w:rsid w:val="004E33D9"/>
    <w:rsid w:val="00575E9B"/>
    <w:rsid w:val="005A55EE"/>
    <w:rsid w:val="005E3688"/>
    <w:rsid w:val="005E7614"/>
    <w:rsid w:val="00634E9D"/>
    <w:rsid w:val="006417D4"/>
    <w:rsid w:val="006A2AF6"/>
    <w:rsid w:val="006D3166"/>
    <w:rsid w:val="007139C0"/>
    <w:rsid w:val="007159ED"/>
    <w:rsid w:val="00725166"/>
    <w:rsid w:val="00793BAA"/>
    <w:rsid w:val="007951E2"/>
    <w:rsid w:val="007D4EC9"/>
    <w:rsid w:val="00863E3C"/>
    <w:rsid w:val="00866013"/>
    <w:rsid w:val="00874F20"/>
    <w:rsid w:val="0087792E"/>
    <w:rsid w:val="008845BF"/>
    <w:rsid w:val="00885227"/>
    <w:rsid w:val="008979BC"/>
    <w:rsid w:val="009112AA"/>
    <w:rsid w:val="009B2394"/>
    <w:rsid w:val="00A31BAF"/>
    <w:rsid w:val="00A95AA8"/>
    <w:rsid w:val="00B45A83"/>
    <w:rsid w:val="00B672A6"/>
    <w:rsid w:val="00B839D6"/>
    <w:rsid w:val="00BD2993"/>
    <w:rsid w:val="00CE3278"/>
    <w:rsid w:val="00D217C3"/>
    <w:rsid w:val="00D56598"/>
    <w:rsid w:val="00DF1F5A"/>
    <w:rsid w:val="00E12E9D"/>
    <w:rsid w:val="00E60A4A"/>
    <w:rsid w:val="00F10DF6"/>
    <w:rsid w:val="00F11C2B"/>
    <w:rsid w:val="00F214BA"/>
    <w:rsid w:val="00F33BE8"/>
    <w:rsid w:val="00F36688"/>
    <w:rsid w:val="00F37644"/>
    <w:rsid w:val="00F50FF8"/>
    <w:rsid w:val="00FC63B7"/>
    <w:rsid w:val="0F5C03FE"/>
    <w:rsid w:val="2DB617E3"/>
    <w:rsid w:val="31E58E2C"/>
    <w:rsid w:val="37CE4F7F"/>
    <w:rsid w:val="383578C7"/>
    <w:rsid w:val="39A582FF"/>
    <w:rsid w:val="462E5970"/>
    <w:rsid w:val="4BBDDC18"/>
    <w:rsid w:val="4D841AFB"/>
    <w:rsid w:val="619A9C80"/>
    <w:rsid w:val="63BA7C9A"/>
    <w:rsid w:val="6A0445D7"/>
    <w:rsid w:val="6A3D1874"/>
    <w:rsid w:val="703B7517"/>
    <w:rsid w:val="79878D59"/>
    <w:rsid w:val="7A04A3B6"/>
    <w:rsid w:val="7B46FF31"/>
    <w:rsid w:val="7B67AD14"/>
    <w:rsid w:val="7C323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9D7AB4"/>
  <w15:chartTrackingRefBased/>
  <w15:docId w15:val="{FE721C80-265A-4BC3-8DE2-9AC86866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88"/>
  </w:style>
  <w:style w:type="paragraph" w:styleId="Footer">
    <w:name w:val="footer"/>
    <w:basedOn w:val="Normal"/>
    <w:link w:val="FooterChar"/>
    <w:uiPriority w:val="99"/>
    <w:unhideWhenUsed/>
    <w:rsid w:val="005E3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88"/>
  </w:style>
  <w:style w:type="character" w:styleId="CommentReference">
    <w:name w:val="annotation reference"/>
    <w:basedOn w:val="DefaultParagraphFont"/>
    <w:uiPriority w:val="99"/>
    <w:semiHidden/>
    <w:unhideWhenUsed/>
    <w:rsid w:val="00044DE0"/>
    <w:rPr>
      <w:sz w:val="16"/>
      <w:szCs w:val="16"/>
    </w:rPr>
  </w:style>
  <w:style w:type="paragraph" w:styleId="CommentText">
    <w:name w:val="annotation text"/>
    <w:basedOn w:val="Normal"/>
    <w:link w:val="CommentTextChar"/>
    <w:uiPriority w:val="99"/>
    <w:unhideWhenUsed/>
    <w:rsid w:val="00044DE0"/>
    <w:pPr>
      <w:spacing w:line="240" w:lineRule="auto"/>
    </w:pPr>
    <w:rPr>
      <w:sz w:val="20"/>
      <w:szCs w:val="20"/>
    </w:rPr>
  </w:style>
  <w:style w:type="character" w:customStyle="1" w:styleId="CommentTextChar">
    <w:name w:val="Comment Text Char"/>
    <w:basedOn w:val="DefaultParagraphFont"/>
    <w:link w:val="CommentText"/>
    <w:uiPriority w:val="99"/>
    <w:rsid w:val="00044DE0"/>
    <w:rPr>
      <w:sz w:val="20"/>
      <w:szCs w:val="20"/>
    </w:rPr>
  </w:style>
  <w:style w:type="paragraph" w:styleId="CommentSubject">
    <w:name w:val="annotation subject"/>
    <w:basedOn w:val="CommentText"/>
    <w:next w:val="CommentText"/>
    <w:link w:val="CommentSubjectChar"/>
    <w:uiPriority w:val="99"/>
    <w:semiHidden/>
    <w:unhideWhenUsed/>
    <w:rsid w:val="00044DE0"/>
    <w:rPr>
      <w:b/>
      <w:bCs/>
    </w:rPr>
  </w:style>
  <w:style w:type="character" w:customStyle="1" w:styleId="CommentSubjectChar">
    <w:name w:val="Comment Subject Char"/>
    <w:basedOn w:val="CommentTextChar"/>
    <w:link w:val="CommentSubject"/>
    <w:uiPriority w:val="99"/>
    <w:semiHidden/>
    <w:rsid w:val="00044DE0"/>
    <w:rPr>
      <w:b/>
      <w:bCs/>
      <w:sz w:val="20"/>
      <w:szCs w:val="20"/>
    </w:rPr>
  </w:style>
  <w:style w:type="paragraph" w:styleId="BalloonText">
    <w:name w:val="Balloon Text"/>
    <w:basedOn w:val="Normal"/>
    <w:link w:val="BalloonTextChar"/>
    <w:uiPriority w:val="99"/>
    <w:semiHidden/>
    <w:unhideWhenUsed/>
    <w:rsid w:val="0004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DE0"/>
    <w:rPr>
      <w:rFonts w:ascii="Segoe UI" w:hAnsi="Segoe UI" w:cs="Segoe UI"/>
      <w:sz w:val="18"/>
      <w:szCs w:val="18"/>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B45A83"/>
    <w:pPr>
      <w:spacing w:before="240" w:after="0" w:line="30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B45A83"/>
    <w:rPr>
      <w:rFonts w:asciiTheme="majorHAnsi" w:eastAsiaTheme="majorEastAsia" w:hAnsiTheme="majorHAnsi" w:cstheme="majorBidi"/>
      <w:spacing w:val="-10"/>
      <w:kern w:val="28"/>
      <w:sz w:val="40"/>
      <w:szCs w:val="56"/>
    </w:rPr>
  </w:style>
  <w:style w:type="paragraph" w:styleId="Revision">
    <w:name w:val="Revision"/>
    <w:hidden/>
    <w:uiPriority w:val="99"/>
    <w:semiHidden/>
    <w:rsid w:val="00193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C5C3-5AAA-4ADA-86E3-5F7CDDC1F91F}">
  <ds:schemaRefs>
    <ds:schemaRef ds:uri="http://schemas.microsoft.com/sharepoint/v3/contenttype/forms"/>
  </ds:schemaRefs>
</ds:datastoreItem>
</file>

<file path=customXml/itemProps2.xml><?xml version="1.0" encoding="utf-8"?>
<ds:datastoreItem xmlns:ds="http://schemas.openxmlformats.org/officeDocument/2006/customXml" ds:itemID="{5315EC37-0FF5-4873-BA56-8C1B46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5CEB4-F4B0-4007-9BDA-CE4E079F433F}">
  <ds:schemaRefs>
    <ds:schemaRef ds:uri="http://schemas.microsoft.com/office/2006/metadata/properties"/>
    <ds:schemaRef ds:uri="http://www.w3.org/XML/1998/namespace"/>
    <ds:schemaRef ds:uri="90307f9f-08f0-445f-ad23-2ea9763ba28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C1D3556-803D-47D1-98F9-841ADD2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1</Characters>
  <Application>Microsoft Office Word</Application>
  <DocSecurity>0</DocSecurity>
  <Lines>13</Lines>
  <Paragraphs>3</Paragraphs>
  <ScaleCrop>false</ScaleCrop>
  <Company>Newcastle Universit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en Brown</dc:creator>
  <cp:keywords/>
  <dc:description/>
  <cp:lastModifiedBy>Longe, Alice</cp:lastModifiedBy>
  <cp:revision>3</cp:revision>
  <dcterms:created xsi:type="dcterms:W3CDTF">2023-05-23T11:51:00Z</dcterms:created>
  <dcterms:modified xsi:type="dcterms:W3CDTF">2023-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